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9EC07" w14:textId="29038503" w:rsidR="00E649E7" w:rsidRPr="00E649E7" w:rsidRDefault="00E649E7" w:rsidP="00E649E7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r w:rsidRPr="00E649E7">
        <w:rPr>
          <w:rFonts w:ascii="Arial" w:eastAsia="Arial" w:hAnsi="Arial" w:cs="Arial"/>
          <w:sz w:val="16"/>
          <w:szCs w:val="16"/>
          <w:lang w:val="pl-PL"/>
        </w:rPr>
        <w:t xml:space="preserve">Załącznik nr </w:t>
      </w:r>
      <w:r w:rsidR="00AF0FC9">
        <w:rPr>
          <w:rFonts w:ascii="Arial" w:eastAsia="Arial" w:hAnsi="Arial" w:cs="Arial"/>
          <w:sz w:val="16"/>
          <w:szCs w:val="16"/>
          <w:lang w:val="pl-PL"/>
        </w:rPr>
        <w:t xml:space="preserve">1 </w:t>
      </w:r>
      <w:r w:rsidRPr="00E649E7">
        <w:rPr>
          <w:rFonts w:ascii="Arial" w:eastAsia="Arial" w:hAnsi="Arial" w:cs="Arial"/>
          <w:sz w:val="16"/>
          <w:szCs w:val="16"/>
          <w:lang w:val="pl-PL"/>
        </w:rPr>
        <w:t>do Zarządzenia</w:t>
      </w:r>
    </w:p>
    <w:p w14:paraId="5110B26A" w14:textId="77777777" w:rsidR="00E649E7" w:rsidRPr="00E649E7" w:rsidRDefault="00E649E7" w:rsidP="00E649E7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r w:rsidRPr="00E649E7">
        <w:rPr>
          <w:rFonts w:ascii="Arial" w:eastAsia="Arial" w:hAnsi="Arial" w:cs="Arial"/>
          <w:sz w:val="16"/>
          <w:szCs w:val="16"/>
          <w:lang w:val="pl-PL"/>
        </w:rPr>
        <w:t>Dyrektora Generalnego</w:t>
      </w:r>
    </w:p>
    <w:p w14:paraId="08997F9A" w14:textId="5A704351" w:rsidR="00E649E7" w:rsidRPr="00E649E7" w:rsidRDefault="00E649E7" w:rsidP="00E649E7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bookmarkStart w:id="0" w:name="_GoBack"/>
      <w:bookmarkEnd w:id="0"/>
      <w:r w:rsidRPr="00E649E7">
        <w:rPr>
          <w:rFonts w:ascii="Arial" w:eastAsia="Arial" w:hAnsi="Arial" w:cs="Arial"/>
          <w:sz w:val="16"/>
          <w:szCs w:val="16"/>
          <w:lang w:val="pl-PL"/>
        </w:rPr>
        <w:t>Lasów Państwowych nr</w:t>
      </w:r>
      <w:r>
        <w:rPr>
          <w:rFonts w:ascii="Arial" w:eastAsia="Arial" w:hAnsi="Arial" w:cs="Arial"/>
          <w:sz w:val="16"/>
          <w:szCs w:val="16"/>
          <w:lang w:val="pl-PL"/>
        </w:rPr>
        <w:t xml:space="preserve"> </w:t>
      </w:r>
      <w:r w:rsidR="00661FF4">
        <w:rPr>
          <w:rFonts w:ascii="Arial" w:eastAsia="Arial" w:hAnsi="Arial" w:cs="Arial"/>
          <w:sz w:val="16"/>
          <w:szCs w:val="16"/>
          <w:lang w:val="pl-PL"/>
        </w:rPr>
        <w:t>49</w:t>
      </w:r>
      <w:r>
        <w:rPr>
          <w:rFonts w:ascii="Arial" w:eastAsia="Arial" w:hAnsi="Arial" w:cs="Arial"/>
          <w:sz w:val="16"/>
          <w:szCs w:val="16"/>
          <w:lang w:val="pl-PL"/>
        </w:rPr>
        <w:t xml:space="preserve">       </w:t>
      </w:r>
    </w:p>
    <w:p w14:paraId="03C0EA6D" w14:textId="45D8C21A" w:rsidR="00E649E7" w:rsidRPr="00E649E7" w:rsidRDefault="00E649E7" w:rsidP="00E649E7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r w:rsidRPr="00E649E7">
        <w:rPr>
          <w:rFonts w:ascii="Arial" w:eastAsia="Arial" w:hAnsi="Arial" w:cs="Arial"/>
          <w:sz w:val="16"/>
          <w:szCs w:val="16"/>
          <w:lang w:val="pl-PL"/>
        </w:rPr>
        <w:t xml:space="preserve">z dnia </w:t>
      </w:r>
      <w:r w:rsidR="00661FF4">
        <w:rPr>
          <w:rFonts w:ascii="Arial" w:eastAsia="Arial" w:hAnsi="Arial" w:cs="Arial"/>
          <w:sz w:val="16"/>
          <w:szCs w:val="16"/>
          <w:lang w:val="pl-PL"/>
        </w:rPr>
        <w:t>12.06.</w:t>
      </w:r>
      <w:r w:rsidRPr="00E649E7">
        <w:rPr>
          <w:rFonts w:ascii="Arial" w:eastAsia="Arial" w:hAnsi="Arial" w:cs="Arial"/>
          <w:sz w:val="16"/>
          <w:szCs w:val="16"/>
          <w:lang w:val="pl-PL"/>
        </w:rPr>
        <w:t>20</w:t>
      </w:r>
      <w:r w:rsidR="00AF0FC9">
        <w:rPr>
          <w:rFonts w:ascii="Arial" w:eastAsia="Arial" w:hAnsi="Arial" w:cs="Arial"/>
          <w:sz w:val="16"/>
          <w:szCs w:val="16"/>
          <w:lang w:val="pl-PL"/>
        </w:rPr>
        <w:t>25</w:t>
      </w:r>
      <w:r w:rsidRPr="00E649E7">
        <w:rPr>
          <w:rFonts w:ascii="Arial" w:eastAsia="Arial" w:hAnsi="Arial" w:cs="Arial"/>
          <w:sz w:val="16"/>
          <w:szCs w:val="16"/>
          <w:lang w:val="pl-PL"/>
        </w:rPr>
        <w:t xml:space="preserve"> r.</w:t>
      </w:r>
    </w:p>
    <w:p w14:paraId="7446C362" w14:textId="77777777" w:rsidR="003510D0" w:rsidRPr="003510D0" w:rsidRDefault="003510D0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37F257AC" w14:textId="4BFE426A" w:rsidR="00A513CD" w:rsidRPr="003510D0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4"/>
          <w:szCs w:val="24"/>
          <w:lang w:val="pl-PL"/>
        </w:rPr>
      </w:pPr>
      <w:r w:rsidRPr="003510D0">
        <w:rPr>
          <w:rFonts w:ascii="Arial" w:eastAsia="Arial" w:hAnsi="Arial" w:cs="Arial"/>
          <w:sz w:val="24"/>
          <w:szCs w:val="24"/>
          <w:lang w:val="pl-PL"/>
        </w:rPr>
        <w:t>KWESTIONARIUSZ</w:t>
      </w:r>
      <w:r w:rsidRPr="003510D0">
        <w:rPr>
          <w:rFonts w:ascii="Arial" w:eastAsia="Arial" w:hAnsi="Arial" w:cs="Arial"/>
          <w:spacing w:val="25"/>
          <w:sz w:val="24"/>
          <w:szCs w:val="24"/>
          <w:lang w:val="pl-PL"/>
        </w:rPr>
        <w:t xml:space="preserve"> </w:t>
      </w:r>
      <w:r w:rsidRPr="003510D0">
        <w:rPr>
          <w:rFonts w:ascii="Arial" w:eastAsia="Arial" w:hAnsi="Arial" w:cs="Arial"/>
          <w:sz w:val="24"/>
          <w:szCs w:val="24"/>
          <w:lang w:val="pl-PL"/>
        </w:rPr>
        <w:t>OSOBOWY</w:t>
      </w:r>
    </w:p>
    <w:p w14:paraId="671A2FB5" w14:textId="2A23A454" w:rsidR="00A513CD" w:rsidRPr="003510D0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3510D0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3E5805" w:rsidRPr="003510D0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br/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3510D0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3510D0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3510D0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3510D0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3510D0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44844AFD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33207C02" w14:textId="77777777" w:rsidTr="00DA618D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23DACF2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DA618D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DA618D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DA618D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6133A420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422622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8BD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A3DF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008D25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72291E42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52C37BE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633EE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67002D2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E7AC05D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9239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  <w:gridCol w:w="455"/>
        <w:gridCol w:w="1417"/>
        <w:gridCol w:w="2977"/>
      </w:tblGrid>
      <w:tr w:rsidR="00952B0E" w:rsidRPr="00CA0BE5" w14:paraId="1E72ACD9" w14:textId="09C38753" w:rsidTr="00952B0E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328953" w14:textId="77777777" w:rsidR="00952B0E" w:rsidRPr="00CA0BE5" w:rsidRDefault="00952B0E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4BCB1150" w14:textId="77777777" w:rsidR="00952B0E" w:rsidRPr="00CA0BE5" w:rsidRDefault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413F0" w14:textId="77777777" w:rsidR="00952B0E" w:rsidRPr="00CA0BE5" w:rsidRDefault="00952B0E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AAEA" w14:textId="77777777" w:rsidR="00952B0E" w:rsidRPr="00CA0BE5" w:rsidRDefault="00952B0E">
            <w:pPr>
              <w:rPr>
                <w:lang w:val="pl-PL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ED76" w14:textId="0C07D28E" w:rsidR="00952B0E" w:rsidRPr="00952B0E" w:rsidRDefault="00952B0E" w:rsidP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952B0E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8973" w14:textId="76D506FD" w:rsidR="00952B0E" w:rsidRPr="00CA0BE5" w:rsidRDefault="00952B0E" w:rsidP="00952B0E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obywatelstwo</w:t>
            </w:r>
            <w:r w:rsidR="00216978">
              <w:rPr>
                <w:rStyle w:val="Odwoanieprzypisudolnego"/>
                <w:lang w:val="pl-PL"/>
              </w:rPr>
              <w:footnoteReference w:id="1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3FB7" w14:textId="5259D963" w:rsidR="00952B0E" w:rsidRPr="00CA0BE5" w:rsidRDefault="00952B0E">
            <w:pPr>
              <w:rPr>
                <w:lang w:val="pl-PL"/>
              </w:rPr>
            </w:pPr>
          </w:p>
        </w:tc>
      </w:tr>
    </w:tbl>
    <w:p w14:paraId="305DD281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10943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565"/>
        <w:gridCol w:w="216"/>
        <w:gridCol w:w="1729"/>
        <w:gridCol w:w="216"/>
        <w:gridCol w:w="1729"/>
      </w:tblGrid>
      <w:tr w:rsidR="00C4026B" w:rsidRPr="00CA0BE5" w14:paraId="284F23D7" w14:textId="77777777" w:rsidTr="00AF0FC9">
        <w:trPr>
          <w:gridAfter w:val="1"/>
          <w:wAfter w:w="1729" w:type="dxa"/>
          <w:trHeight w:hRule="exact" w:val="335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617841" w14:textId="52D63924" w:rsidR="00C4026B" w:rsidRPr="00CA0BE5" w:rsidRDefault="003E5805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DANE KONTAKTOWE</w:t>
            </w:r>
          </w:p>
        </w:tc>
      </w:tr>
      <w:tr w:rsidR="00C4026B" w:rsidRPr="00E649E7" w14:paraId="6A3511F2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1EBADB" w14:textId="666FD31E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55E6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333997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6F73667D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FE64AE" w14:textId="6F4D2DFB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330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D995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DF86" w14:textId="73401E58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12F1" w14:textId="324481AF" w:rsidR="00C4026B" w:rsidRPr="00CA0BE5" w:rsidRDefault="00A2080A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gmina (dzielnica)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115EED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2A4B7600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2FB2B0" w14:textId="704209D9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DC48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A7E6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F235" w14:textId="5994560C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91F3" w14:textId="30AD2393" w:rsidR="00C4026B" w:rsidRPr="00CA0BE5" w:rsidRDefault="00AF0FC9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nr telefonu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92080C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AF0FC9" w:rsidRPr="00CA0BE5" w14:paraId="7668DCCF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4108D4" w14:textId="329AF71D" w:rsidR="00AF0FC9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6DFB" w14:textId="6E777024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FC2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CA1F" w14:textId="22AC3FE9" w:rsid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F28F" w14:textId="1DD89B68" w:rsidR="00AF0FC9" w:rsidRPr="00CA0BE5" w:rsidRDefault="00AF0FC9" w:rsidP="00AF0FC9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dres email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0935FC" w14:textId="77777777" w:rsidR="00AF0FC9" w:rsidRPr="00CA0BE5" w:rsidRDefault="00AF0FC9" w:rsidP="00AF0FC9">
            <w:pPr>
              <w:rPr>
                <w:lang w:val="pl-PL"/>
              </w:rPr>
            </w:pPr>
          </w:p>
        </w:tc>
      </w:tr>
      <w:tr w:rsidR="00AF0FC9" w:rsidRPr="00CA0BE5" w14:paraId="592A2F26" w14:textId="61A019F5" w:rsidTr="00AF0FC9">
        <w:trPr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BFA95F9" w14:textId="5F320E9F" w:rsidR="00AF0FC9" w:rsidRPr="00CA0BE5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583F3C" w14:textId="00256162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7EA91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610C529" w14:textId="323888C3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C68AB15" w14:textId="2013C9FC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367821C4" w14:textId="77777777" w:rsidR="00AF0FC9" w:rsidRPr="00CA0BE5" w:rsidRDefault="00AF0FC9" w:rsidP="00AF0FC9"/>
        </w:tc>
      </w:tr>
    </w:tbl>
    <w:p w14:paraId="425FA370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32BD666E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0DE956" w14:textId="51AF1932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  <w:r w:rsidR="00E25338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</w:tr>
      <w:tr w:rsidR="00C57254" w:rsidRPr="00CA0BE5" w14:paraId="5128570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70F49CD" w14:textId="7685FAE6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8F0E06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19B9C5" w14:textId="039F22C8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F8A03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1849EC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39F354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AE1AB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403BE8" w14:textId="7E5A5839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47048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8D605E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CD2BD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8DC3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032877" w14:textId="32E1E7C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3420A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8E847E0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5AC66B2" w14:textId="601866A6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ECB254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1081F711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F003A4" w14:textId="21604A8C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C89A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1D26BE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21A313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DE1652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0B0262" w14:textId="7A45E3CE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67451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DC22CE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817F7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C13D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763168" w14:textId="51160E90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.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521A2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B43216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D424303" w14:textId="75CC5224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11856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3538C7C5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5E549F3D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6DDCB8" w14:textId="2EE3188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B97E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927F00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965EBA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D263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805563" w14:textId="4072E8C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589A6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9334CE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30267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837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5D6864" w14:textId="765300A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7A76F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48BBBAA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01B3DD2" w14:textId="6ACB9D3A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1F88C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4CE9B20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DEE3" w14:textId="205C70A2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702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8B38CD" w14:textId="2AAF6EB3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30EBF9A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4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5A72" w14:textId="483E693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D00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1FC281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FAB218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33124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6238" w14:textId="2EF33E25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E72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7E51E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C182F34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D182" w14:textId="665E11B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261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97346F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19AB00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5EF24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825FF1" w14:textId="5D75129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A796F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564EB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151711BC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1CCF" w14:textId="261F873B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FDE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67536DB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4EFBC8A2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C66F50" w14:textId="584A4E98" w:rsidR="00A513CD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A91E4B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CD4E15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4CE132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F5B0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490F18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5"/>
            </w:r>
          </w:p>
        </w:tc>
      </w:tr>
      <w:tr w:rsidR="00A513CD" w:rsidRPr="00CA0BE5" w14:paraId="40B124C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D677D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334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D8E409" w14:textId="6C00A6F8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B1        B2        C1        C2</w:t>
            </w:r>
          </w:p>
        </w:tc>
      </w:tr>
      <w:tr w:rsidR="00A513CD" w:rsidRPr="00CA0BE5" w14:paraId="7D0486A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DCDB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9A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504F72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645C28C1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1AF98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88B74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FECA3FE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3E945A17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5C51065C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B6DE7BE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32602237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D0D68AE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649E7" w14:paraId="0EAB13BA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75A6BC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1A8A7E19" w14:textId="204F9D89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144C0A" w14:textId="573E2540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  <w:r w:rsidR="003510D0">
              <w:rPr>
                <w:rStyle w:val="Odwoanieprzypisudolnego"/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footnoteReference w:id="6"/>
            </w:r>
          </w:p>
          <w:p w14:paraId="7BB5F5FE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7"/>
            </w:r>
          </w:p>
        </w:tc>
      </w:tr>
      <w:tr w:rsidR="00A513CD" w:rsidRPr="00CA0BE5" w14:paraId="69949689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208330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7E55A040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B2F5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46B36A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1C4961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08380E98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3D17ACF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6004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D6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158EE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401A75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52C43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29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264A6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76158A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7D7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38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0B73A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CB6DDC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92462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E1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CE704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00C045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67617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70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C01C5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6A7462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0FED3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9F8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523AD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995D10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3B4B6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13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A1A72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71E860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8158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61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9361E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1ED044A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90952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B39C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697A04B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7CCA3058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6E9571F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1DA6B91E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42727D" w14:textId="673363A6" w:rsidR="00A513CD" w:rsidRPr="00CA0BE5" w:rsidRDefault="00664F50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F0A30" w14:textId="10AEF4AE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  <w:r w:rsidR="003510D0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 xml:space="preserve"> </w:t>
            </w:r>
            <w:r w:rsidR="003510D0">
              <w:rPr>
                <w:rStyle w:val="Odwoanieprzypisudolnego"/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footnoteReference w:id="8"/>
            </w:r>
          </w:p>
        </w:tc>
      </w:tr>
      <w:tr w:rsidR="00A513CD" w:rsidRPr="00CA0BE5" w14:paraId="4F6C90F2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0187A1C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66113F37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B2FFEA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410932A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A653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6FB7F90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0959A71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7D850912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0181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54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FFA7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8DB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84D25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4178DE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B9F8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640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B7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74D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065C8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F1969A2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AB332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2CE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4E9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EB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68809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99F89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F64A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004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A88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DDA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5C8E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580734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E2F0F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A5A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7F1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482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F6149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2998CE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D40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B01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5F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250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46F10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71CE18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C07C2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8B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E1A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D08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FADDD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FFF8FA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0619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88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89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0A7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AF7A9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BD4BA3F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3709E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83D6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B5E4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0E605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3930FD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AF9F3BB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20815B0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1B34E917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7DEDD43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1BDB3F3D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515D037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0E1ABA3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1C828E5E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579C7341" w14:textId="44252A24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7FE6CEA" w14:textId="58B6190A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6A520DA" w14:textId="7C5C16E4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7EA2ED9" w14:textId="45DF64E8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1E142B01" w14:textId="249C15CF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06C2759F" w14:textId="5D133F3E" w:rsidR="00A513CD" w:rsidRPr="00677854" w:rsidRDefault="00A513CD" w:rsidP="00AF0FC9">
      <w:pPr>
        <w:tabs>
          <w:tab w:val="left" w:pos="360"/>
        </w:tabs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6D270756" w14:textId="044EC61F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2AF0A" w14:textId="77777777" w:rsidR="001D5F85" w:rsidRDefault="001D5F85" w:rsidP="001F0E51">
      <w:pPr>
        <w:spacing w:after="0" w:line="240" w:lineRule="auto"/>
      </w:pPr>
      <w:r>
        <w:separator/>
      </w:r>
    </w:p>
  </w:endnote>
  <w:endnote w:type="continuationSeparator" w:id="0">
    <w:p w14:paraId="0D1B0590" w14:textId="77777777" w:rsidR="001D5F85" w:rsidRDefault="001D5F85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B76DD" w14:textId="77777777" w:rsidR="001D5F85" w:rsidRDefault="001D5F85" w:rsidP="001F0E51">
      <w:pPr>
        <w:spacing w:after="0" w:line="240" w:lineRule="auto"/>
      </w:pPr>
      <w:r>
        <w:separator/>
      </w:r>
    </w:p>
  </w:footnote>
  <w:footnote w:type="continuationSeparator" w:id="0">
    <w:p w14:paraId="0F9E16D9" w14:textId="77777777" w:rsidR="001D5F85" w:rsidRDefault="001D5F85" w:rsidP="001F0E51">
      <w:pPr>
        <w:spacing w:after="0" w:line="240" w:lineRule="auto"/>
      </w:pPr>
      <w:r>
        <w:continuationSeparator/>
      </w:r>
    </w:p>
  </w:footnote>
  <w:footnote w:id="1">
    <w:p w14:paraId="6579FFE9" w14:textId="7E1A965D" w:rsidR="00216978" w:rsidRPr="00216978" w:rsidRDefault="0021697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otyczy kandydat</w:t>
      </w:r>
      <w:r w:rsidR="00B45FEB">
        <w:rPr>
          <w:lang w:val="pl-PL"/>
        </w:rPr>
        <w:t>a</w:t>
      </w:r>
      <w:r>
        <w:rPr>
          <w:lang w:val="pl-PL"/>
        </w:rPr>
        <w:t xml:space="preserve"> na stanowisk</w:t>
      </w:r>
      <w:r w:rsidR="00B45FEB">
        <w:rPr>
          <w:lang w:val="pl-PL"/>
        </w:rPr>
        <w:t>o</w:t>
      </w:r>
      <w:r>
        <w:rPr>
          <w:lang w:val="pl-PL"/>
        </w:rPr>
        <w:t xml:space="preserve"> </w:t>
      </w:r>
      <w:r w:rsidR="00D10FA6">
        <w:rPr>
          <w:lang w:val="pl-PL"/>
        </w:rPr>
        <w:t xml:space="preserve">pracy zaliczane </w:t>
      </w:r>
      <w:r>
        <w:rPr>
          <w:lang w:val="pl-PL"/>
        </w:rPr>
        <w:t>do Służby Leśnej</w:t>
      </w:r>
    </w:p>
  </w:footnote>
  <w:footnote w:id="2">
    <w:p w14:paraId="45666450" w14:textId="61213520" w:rsidR="00E25338" w:rsidRPr="00E25338" w:rsidRDefault="00E25338" w:rsidP="00E2533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3">
    <w:p w14:paraId="2C0B4477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4">
    <w:p w14:paraId="474E65FE" w14:textId="4E677D9B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pisać odpowiedni: licencjat, inżynier, magister, magister inżynier, doktor, doktor inżynier, dr hab.</w:t>
      </w:r>
      <w:r w:rsidR="00AF0FC9">
        <w:rPr>
          <w:lang w:val="pl-PL"/>
        </w:rPr>
        <w:t xml:space="preserve"> </w:t>
      </w:r>
      <w:r w:rsidR="00F07063">
        <w:rPr>
          <w:lang w:val="pl-PL"/>
        </w:rPr>
        <w:t>i</w:t>
      </w:r>
      <w:r w:rsidR="00AF0FC9">
        <w:rPr>
          <w:lang w:val="pl-PL"/>
        </w:rPr>
        <w:t>td.</w:t>
      </w:r>
      <w:r>
        <w:rPr>
          <w:lang w:val="pl-PL"/>
        </w:rPr>
        <w:t xml:space="preserve"> </w:t>
      </w:r>
    </w:p>
  </w:footnote>
  <w:footnote w:id="5">
    <w:p w14:paraId="25AB962B" w14:textId="12B7A438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</w:t>
      </w:r>
      <w:r w:rsidR="003E5805" w:rsidRPr="003E5805">
        <w:rPr>
          <w:lang w:val="pl-PL"/>
        </w:rPr>
        <w:t xml:space="preserve"> </w:t>
      </w:r>
      <w:r w:rsidR="003E5805">
        <w:rPr>
          <w:lang w:val="pl-PL"/>
        </w:rPr>
        <w:t>początkujący; A2-podstawowy; B1-średnio zaawansowany; B2-ponad średnio zaawansowany; C1-zaawansowany; C2-biegły</w:t>
      </w:r>
      <w:r>
        <w:rPr>
          <w:lang w:val="pl-PL"/>
        </w:rPr>
        <w:t>)</w:t>
      </w:r>
    </w:p>
  </w:footnote>
  <w:footnote w:id="6">
    <w:p w14:paraId="0627F008" w14:textId="58132D09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7">
    <w:p w14:paraId="42ACC1BE" w14:textId="08D9D8BC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="00AB77D8" w:rsidRPr="00124383">
        <w:rPr>
          <w:rFonts w:eastAsia="Arial" w:cs="Arial"/>
          <w:spacing w:val="-6"/>
          <w:lang w:val="pl-PL"/>
        </w:rPr>
        <w:t>doradca inwestycyjn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124383">
        <w:rPr>
          <w:rFonts w:eastAsia="Arial" w:cs="Arial"/>
          <w:spacing w:val="-6"/>
          <w:lang w:val="pl-PL"/>
        </w:rPr>
        <w:t>rzeczoznawca majątkow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B4078A">
        <w:rPr>
          <w:rFonts w:eastAsia="Arial" w:cs="Arial"/>
          <w:lang w:val="pl-PL"/>
        </w:rPr>
        <w:t>brakarz</w:t>
      </w:r>
      <w:r w:rsidR="00AB77D8" w:rsidRPr="00B4078A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</w:t>
      </w:r>
      <w:r w:rsidR="00A10BBC">
        <w:rPr>
          <w:rFonts w:eastAsia="Arial" w:cs="Arial"/>
          <w:lang w:val="pl-PL"/>
        </w:rPr>
        <w:t>p</w:t>
      </w:r>
      <w:r w:rsidRPr="00351B2D">
        <w:rPr>
          <w:rFonts w:eastAsia="Arial" w:cs="Arial"/>
          <w:lang w:val="pl-PL"/>
        </w:rPr>
        <w:t>.</w:t>
      </w:r>
      <w:r w:rsidR="00F460B3" w:rsidRPr="00351B2D">
        <w:rPr>
          <w:rFonts w:eastAsia="Arial" w:cs="Arial"/>
          <w:lang w:val="pl-PL"/>
        </w:rPr>
        <w:t xml:space="preserve"> </w:t>
      </w:r>
    </w:p>
  </w:footnote>
  <w:footnote w:id="8">
    <w:p w14:paraId="22ED71F5" w14:textId="6F2434B4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CD"/>
    <w:rsid w:val="00020348"/>
    <w:rsid w:val="00067BBC"/>
    <w:rsid w:val="00067F07"/>
    <w:rsid w:val="000872ED"/>
    <w:rsid w:val="000942EF"/>
    <w:rsid w:val="000B795D"/>
    <w:rsid w:val="000C408D"/>
    <w:rsid w:val="000E701E"/>
    <w:rsid w:val="00110B5D"/>
    <w:rsid w:val="00121D59"/>
    <w:rsid w:val="001314B0"/>
    <w:rsid w:val="00132BBB"/>
    <w:rsid w:val="001D492D"/>
    <w:rsid w:val="001D5F85"/>
    <w:rsid w:val="001E0EB4"/>
    <w:rsid w:val="001F0E51"/>
    <w:rsid w:val="001F614E"/>
    <w:rsid w:val="00216978"/>
    <w:rsid w:val="00264890"/>
    <w:rsid w:val="002C41AA"/>
    <w:rsid w:val="002D77BD"/>
    <w:rsid w:val="003137E5"/>
    <w:rsid w:val="00334B7C"/>
    <w:rsid w:val="00337FA9"/>
    <w:rsid w:val="003510D0"/>
    <w:rsid w:val="00351B2D"/>
    <w:rsid w:val="003736F1"/>
    <w:rsid w:val="003749FC"/>
    <w:rsid w:val="003C718D"/>
    <w:rsid w:val="003E236E"/>
    <w:rsid w:val="003E5805"/>
    <w:rsid w:val="0040173A"/>
    <w:rsid w:val="00413DC5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61FF4"/>
    <w:rsid w:val="00664F50"/>
    <w:rsid w:val="00665C1B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606CB"/>
    <w:rsid w:val="00774EE3"/>
    <w:rsid w:val="00793335"/>
    <w:rsid w:val="007B10C4"/>
    <w:rsid w:val="007B5950"/>
    <w:rsid w:val="008066E7"/>
    <w:rsid w:val="00807CEA"/>
    <w:rsid w:val="0084204C"/>
    <w:rsid w:val="00860D72"/>
    <w:rsid w:val="00870287"/>
    <w:rsid w:val="008841D8"/>
    <w:rsid w:val="0088610D"/>
    <w:rsid w:val="00895EC7"/>
    <w:rsid w:val="008D5142"/>
    <w:rsid w:val="00936A01"/>
    <w:rsid w:val="00952B0E"/>
    <w:rsid w:val="00962CB3"/>
    <w:rsid w:val="00970A76"/>
    <w:rsid w:val="00976988"/>
    <w:rsid w:val="00985171"/>
    <w:rsid w:val="00985C31"/>
    <w:rsid w:val="00A0153B"/>
    <w:rsid w:val="00A018B1"/>
    <w:rsid w:val="00A10BBC"/>
    <w:rsid w:val="00A2080A"/>
    <w:rsid w:val="00A513CD"/>
    <w:rsid w:val="00A6104B"/>
    <w:rsid w:val="00AB77D8"/>
    <w:rsid w:val="00AB7924"/>
    <w:rsid w:val="00AF0FC9"/>
    <w:rsid w:val="00B45FEB"/>
    <w:rsid w:val="00B54A0B"/>
    <w:rsid w:val="00B9762E"/>
    <w:rsid w:val="00C03988"/>
    <w:rsid w:val="00C04C95"/>
    <w:rsid w:val="00C4026B"/>
    <w:rsid w:val="00C44AA3"/>
    <w:rsid w:val="00C57254"/>
    <w:rsid w:val="00C6109D"/>
    <w:rsid w:val="00C70627"/>
    <w:rsid w:val="00C749ED"/>
    <w:rsid w:val="00C76357"/>
    <w:rsid w:val="00C86AB4"/>
    <w:rsid w:val="00CA0BE5"/>
    <w:rsid w:val="00CA62CF"/>
    <w:rsid w:val="00CC4B5D"/>
    <w:rsid w:val="00CF3548"/>
    <w:rsid w:val="00D0208D"/>
    <w:rsid w:val="00D10FA6"/>
    <w:rsid w:val="00D146A3"/>
    <w:rsid w:val="00D21022"/>
    <w:rsid w:val="00D21FAC"/>
    <w:rsid w:val="00D9256E"/>
    <w:rsid w:val="00D94EBF"/>
    <w:rsid w:val="00DA618D"/>
    <w:rsid w:val="00DB2E5A"/>
    <w:rsid w:val="00DC323C"/>
    <w:rsid w:val="00DD1145"/>
    <w:rsid w:val="00E17F19"/>
    <w:rsid w:val="00E25338"/>
    <w:rsid w:val="00E36CCC"/>
    <w:rsid w:val="00E649E7"/>
    <w:rsid w:val="00E74E98"/>
    <w:rsid w:val="00E96D43"/>
    <w:rsid w:val="00EA030B"/>
    <w:rsid w:val="00EA256D"/>
    <w:rsid w:val="00EB54F1"/>
    <w:rsid w:val="00EE374B"/>
    <w:rsid w:val="00F07063"/>
    <w:rsid w:val="00F23FF2"/>
    <w:rsid w:val="00F40FB6"/>
    <w:rsid w:val="00F460B3"/>
    <w:rsid w:val="00F60B97"/>
    <w:rsid w:val="00F82C4E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F162B"/>
  <w15:docId w15:val="{40C29AC5-5E0D-4562-9F38-5A40727D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3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D3B79-19B4-4DF6-9D17-6250D4B9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1204 N.Dąbrowa Aleksandra Podgórska</cp:lastModifiedBy>
  <cp:revision>15</cp:revision>
  <cp:lastPrinted>2019-09-23T08:22:00Z</cp:lastPrinted>
  <dcterms:created xsi:type="dcterms:W3CDTF">2025-04-04T10:19:00Z</dcterms:created>
  <dcterms:modified xsi:type="dcterms:W3CDTF">2025-06-3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